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10"/>
        <w:gridCol w:w="720"/>
        <w:gridCol w:w="720"/>
        <w:gridCol w:w="746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A44A2" w:rsidRPr="009334CA" w:rsidTr="00A57DC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A57DC8" w:rsidRPr="009334CA" w:rsidTr="00A57DC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57DC8" w:rsidRPr="009334CA" w:rsidRDefault="00A57DC8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7DC8" w:rsidRPr="009334CA" w:rsidRDefault="00A57DC8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Nov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a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Feb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68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5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6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970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4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45.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34E4D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67.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7D1B7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B26E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B26EB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D5689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B26E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B26EB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C462F5" w:rsidRPr="009334CA" w:rsidTr="00C462F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</w:tr>
      <w:tr w:rsidR="00C462F5" w:rsidRPr="009334CA" w:rsidTr="00C462F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9334CA" w:rsidRDefault="00C462F5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3,9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62F5" w:rsidRPr="00C462F5" w:rsidRDefault="00C462F5" w:rsidP="00C462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561B">
              <w:rPr>
                <w:rFonts w:ascii="Times New Roman" w:eastAsia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65BE1">
              <w:rPr>
                <w:rFonts w:ascii="Times New Roman" w:eastAsia="Times New Roman" w:hAnsi="Times New Roman"/>
                <w:sz w:val="14"/>
                <w:szCs w:val="14"/>
              </w:rPr>
              <w:t>7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A574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A5744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,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A574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,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A574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3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A574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1A574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D163F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,60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5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1,616.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,58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1.8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3.9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5.96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825E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825EA">
              <w:rPr>
                <w:rFonts w:ascii="Times New Roman" w:eastAsia="Times New Roman" w:hAnsi="Times New Roman"/>
                <w:sz w:val="14"/>
                <w:szCs w:val="14"/>
              </w:rPr>
              <w:t>91.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825E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2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825E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93.47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825E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825E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9E4CB4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4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72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2F6C6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5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5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69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2F6C6E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174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958D9">
              <w:rPr>
                <w:rFonts w:ascii="Times New Roman" w:eastAsia="Times New Roman" w:hAnsi="Times New Roman"/>
                <w:sz w:val="14"/>
                <w:szCs w:val="14"/>
              </w:rPr>
              <w:t>40,5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21747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9,89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D0FAF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0FAF">
              <w:rPr>
                <w:rFonts w:ascii="Times New Roman" w:eastAsia="Times New Roman" w:hAnsi="Times New Roman"/>
                <w:sz w:val="14"/>
                <w:szCs w:val="14"/>
              </w:rPr>
              <w:t>42,620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D0FAF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D0FAF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5D0FAF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2.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F316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F316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F316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5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F316B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B71F1A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B71F1A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73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</w:tr>
      <w:tr w:rsidR="00A57DC8" w:rsidRPr="009334CA" w:rsidTr="00A57DC8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9334CA" w:rsidRDefault="00A57DC8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841C07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26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4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87</w:t>
            </w: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B21F72" w:rsidRDefault="00A57DC8" w:rsidP="003715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B21F72" w:rsidRDefault="00A57DC8" w:rsidP="00C95E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</w:tr>
      <w:tr w:rsidR="00A57DC8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7DC8" w:rsidRDefault="00A57DC8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A57DC8" w:rsidRPr="009334CA" w:rsidRDefault="00A57DC8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440C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A57DC8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57DC8" w:rsidRPr="00002E48" w:rsidRDefault="00A57DC8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C8" w:rsidRPr="00002E48" w:rsidRDefault="00A57DC8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7A44A2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ep</w:t>
            </w:r>
          </w:p>
        </w:tc>
      </w:tr>
      <w:tr w:rsidR="00A57DC8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313D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313D3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7DC8" w:rsidRPr="00002E48" w:rsidRDefault="00A57DC8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,9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,76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,78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27E9B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4,58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4,2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4,32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E367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75C39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6F179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B21F7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6F179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B21F7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0E3AA4" w:rsidRPr="00B05D55" w:rsidTr="000E3AA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2,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3AA4" w:rsidRPr="00A57DC8" w:rsidRDefault="000E3AA4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,744</w:t>
            </w:r>
          </w:p>
        </w:tc>
      </w:tr>
      <w:tr w:rsidR="000E3AA4" w:rsidRPr="00B05D55" w:rsidTr="000E3AA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02E48" w:rsidRDefault="000E3AA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3AA4" w:rsidRPr="000E3AA4" w:rsidRDefault="000E3AA4" w:rsidP="000E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3AA4" w:rsidRPr="00A57DC8" w:rsidRDefault="000E3AA4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3,911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531F4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531F4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531F4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531F4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87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AD163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AD163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,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FF6410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</w:tr>
      <w:tr w:rsidR="003E6A60" w:rsidRPr="00002E48" w:rsidTr="003E6A60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9E4CB4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9E4CB4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7A2CF6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397F02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91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92.7945</w:t>
            </w:r>
          </w:p>
        </w:tc>
      </w:tr>
      <w:tr w:rsidR="003E6A60" w:rsidRPr="00002E48" w:rsidTr="003E6A60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002E48" w:rsidRDefault="003E6A60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9E4CB4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9E4CB4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7A2CF6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397F02" w:rsidRDefault="003E6A60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E6A60" w:rsidRPr="003E6A60" w:rsidRDefault="003E6A60" w:rsidP="003E6A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E6A60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E483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E483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E483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5E483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</w:tr>
      <w:tr w:rsidR="00A57DC8" w:rsidRPr="00002E48" w:rsidTr="00A57DC8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A3191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7A3191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1,20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42,409.27</w:t>
            </w:r>
          </w:p>
        </w:tc>
      </w:tr>
      <w:tr w:rsidR="00A57DC8" w:rsidRPr="00002E48" w:rsidTr="00A57DC8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41090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41090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</w:tr>
      <w:tr w:rsidR="00A57DC8" w:rsidRPr="00002E48" w:rsidTr="00A57DC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7DC8" w:rsidRPr="00002E48" w:rsidRDefault="00A57DC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002E48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72766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97F02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C11F67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355B2F" w:rsidRDefault="00A57DC8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5B2F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A57DC8" w:rsidRPr="00A57DC8" w:rsidRDefault="00A57DC8" w:rsidP="00A57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7DC8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</w:tr>
      <w:tr w:rsidR="00646283" w:rsidRPr="00002E48" w:rsidTr="00646283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C63D0A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C63D0A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2A4C6F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397F02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77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ED1838" w:rsidRDefault="00646283" w:rsidP="0064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1838">
              <w:rPr>
                <w:rFonts w:ascii="Times New Roman" w:eastAsia="Times New Roman" w:hAnsi="Times New Roman"/>
                <w:sz w:val="14"/>
                <w:szCs w:val="14"/>
              </w:rPr>
              <w:t>3,389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ED1838" w:rsidRDefault="00646283" w:rsidP="0064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1838">
              <w:rPr>
                <w:rFonts w:ascii="Times New Roman" w:eastAsia="Times New Roman" w:hAnsi="Times New Roman"/>
                <w:sz w:val="14"/>
                <w:szCs w:val="14"/>
              </w:rPr>
              <w:t>3,41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646283" w:rsidRDefault="00C13C92" w:rsidP="00C13C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3,424.</w:t>
            </w:r>
            <w:r w:rsidRPr="00C13C92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</w:tr>
      <w:tr w:rsidR="00646283" w:rsidRPr="00002E48" w:rsidTr="0064628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6283" w:rsidRPr="00002E48" w:rsidRDefault="0064628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B21F72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DD263E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DD263E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397F02" w:rsidRDefault="00646283" w:rsidP="00313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1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397F02" w:rsidRDefault="00646283" w:rsidP="0064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397F02" w:rsidRDefault="00646283" w:rsidP="0064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46283" w:rsidRPr="00646283" w:rsidRDefault="00646283" w:rsidP="00646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A1DEB"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DA" w:rsidRDefault="00415FDA" w:rsidP="0014481E">
      <w:pPr>
        <w:spacing w:after="0" w:line="240" w:lineRule="auto"/>
      </w:pPr>
      <w:r>
        <w:separator/>
      </w:r>
    </w:p>
  </w:endnote>
  <w:end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6" w:rsidRDefault="00435B9E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04596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3E6A6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04596" w:rsidRDefault="00204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DA" w:rsidRDefault="00415FDA" w:rsidP="0014481E">
      <w:pPr>
        <w:spacing w:after="0" w:line="240" w:lineRule="auto"/>
      </w:pPr>
      <w:r>
        <w:separator/>
      </w:r>
    </w:p>
  </w:footnote>
  <w:foot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20F9E"/>
    <w:rsid w:val="00323B47"/>
    <w:rsid w:val="00324349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482C"/>
    <w:rsid w:val="009961C6"/>
    <w:rsid w:val="009A0362"/>
    <w:rsid w:val="009A0733"/>
    <w:rsid w:val="009A1B7C"/>
    <w:rsid w:val="009A3014"/>
    <w:rsid w:val="009A5EDF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48A4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C88-F556-49B2-A003-F6150D03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22</cp:revision>
  <cp:lastPrinted>2017-10-04T05:24:00Z</cp:lastPrinted>
  <dcterms:created xsi:type="dcterms:W3CDTF">2017-08-23T10:08:00Z</dcterms:created>
  <dcterms:modified xsi:type="dcterms:W3CDTF">2017-10-31T08:01:00Z</dcterms:modified>
</cp:coreProperties>
</file>